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7A" w:rsidRDefault="00A32043" w:rsidP="00C84B0E">
      <w:pPr>
        <w:jc w:val="right"/>
        <w:rPr>
          <w:rFonts w:ascii="HG丸ｺﾞｼｯｸM-PRO" w:hint="eastAsia"/>
        </w:rPr>
      </w:pPr>
      <w:r>
        <w:rPr>
          <w:rFonts w:asci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257300" cy="22860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28A" w:rsidRPr="00287A7A" w:rsidRDefault="00D71BAC" w:rsidP="008738A8">
                            <w:pPr>
                              <w:jc w:val="center"/>
                              <w:rPr>
                                <w:rFonts w:ascii="HG丸ｺﾞｼｯｸM-PRO" w:hAnsi="ＭＳ Ｐゴシック" w:hint="eastAsia"/>
                                <w:b/>
                                <w:sz w:val="24"/>
                              </w:rPr>
                            </w:pPr>
                            <w:r w:rsidRPr="00287A7A">
                              <w:rPr>
                                <w:rFonts w:ascii="HG丸ｺﾞｼｯｸM-PRO" w:hAnsi="ＭＳ Ｐゴシック" w:hint="eastAsia"/>
                                <w:b/>
                                <w:sz w:val="24"/>
                              </w:rPr>
                              <w:t>理解</w:t>
                            </w:r>
                            <w:r w:rsidR="0094528A" w:rsidRPr="00287A7A">
                              <w:rPr>
                                <w:rFonts w:ascii="HG丸ｺﾞｼｯｸM-PRO" w:hAnsi="ＭＳ Ｐゴシック" w:hint="eastAsia"/>
                                <w:b/>
                                <w:sz w:val="24"/>
                              </w:rPr>
                              <w:t>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0;width:9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" fillcolor="#cff">
                <v:textbox inset="5.85pt,.7pt,5.85pt,.7pt">
                  <w:txbxContent>
                    <w:p w:rsidR="0094528A" w:rsidRPr="00287A7A" w:rsidRDefault="00D71BAC" w:rsidP="008738A8">
                      <w:pPr>
                        <w:jc w:val="center"/>
                        <w:rPr>
                          <w:rFonts w:ascii="HG丸ｺﾞｼｯｸM-PRO" w:hAnsi="ＭＳ Ｐゴシック" w:hint="eastAsia"/>
                          <w:b/>
                          <w:sz w:val="24"/>
                        </w:rPr>
                      </w:pPr>
                      <w:r w:rsidRPr="00287A7A">
                        <w:rPr>
                          <w:rFonts w:ascii="HG丸ｺﾞｼｯｸM-PRO" w:hAnsi="ＭＳ Ｐゴシック" w:hint="eastAsia"/>
                          <w:b/>
                          <w:sz w:val="24"/>
                        </w:rPr>
                        <w:t>理解</w:t>
                      </w:r>
                      <w:r w:rsidR="0094528A" w:rsidRPr="00287A7A">
                        <w:rPr>
                          <w:rFonts w:ascii="HG丸ｺﾞｼｯｸM-PRO" w:hAnsi="ＭＳ Ｐゴシック" w:hint="eastAsia"/>
                          <w:b/>
                          <w:sz w:val="24"/>
                        </w:rPr>
                        <w:t>シー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44E5" w:rsidRPr="00287A7A" w:rsidRDefault="00713D8E" w:rsidP="006B1DFA">
      <w:pPr>
        <w:jc w:val="right"/>
        <w:rPr>
          <w:rFonts w:ascii="HG丸ｺﾞｼｯｸM-PRO" w:hAnsi="ＭＳ Ｐゴシック" w:hint="eastAsia"/>
          <w:sz w:val="20"/>
          <w:szCs w:val="20"/>
        </w:rPr>
      </w:pPr>
      <w:r w:rsidRPr="00287A7A">
        <w:rPr>
          <w:rFonts w:ascii="HG丸ｺﾞｼｯｸM-PRO" w:hint="eastAsia"/>
        </w:rPr>
        <w:t xml:space="preserve">　　　　　　　　　　</w:t>
      </w:r>
      <w:r w:rsidR="001918B3" w:rsidRPr="00287A7A">
        <w:rPr>
          <w:rFonts w:ascii="HG丸ｺﾞｼｯｸM-PRO" w:hint="eastAsia"/>
        </w:rPr>
        <w:t xml:space="preserve">　</w:t>
      </w:r>
      <w:r w:rsidR="00C84B0E" w:rsidRPr="00287A7A">
        <w:rPr>
          <w:rFonts w:ascii="HG丸ｺﾞｼｯｸM-PRO" w:hAnsi="ＭＳ Ｐゴシック" w:hint="eastAsia"/>
          <w:sz w:val="20"/>
          <w:szCs w:val="20"/>
        </w:rPr>
        <w:t>（　　　　年　　　　月　現在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260"/>
        <w:gridCol w:w="3554"/>
      </w:tblGrid>
      <w:tr w:rsidR="007E1C04" w:rsidRPr="009B25B2" w:rsidTr="009B25B2">
        <w:tc>
          <w:tcPr>
            <w:tcW w:w="2448" w:type="dxa"/>
            <w:shd w:val="clear" w:color="auto" w:fill="auto"/>
          </w:tcPr>
          <w:p w:rsidR="007E1C04" w:rsidRPr="009B25B2" w:rsidRDefault="00163F17" w:rsidP="009B25B2">
            <w:pPr>
              <w:jc w:val="center"/>
              <w:rPr>
                <w:rFonts w:ascii="HG丸ｺﾞｼｯｸM-PRO" w:hAnsi="ＭＳ Ｐゴシック" w:hint="eastAsia"/>
              </w:rPr>
            </w:pPr>
            <w:r w:rsidRPr="009B25B2">
              <w:rPr>
                <w:rFonts w:ascii="HG丸ｺﾞｼｯｸM-PRO" w:hAnsi="ＭＳ Ｐゴシック" w:hint="eastAsia"/>
              </w:rPr>
              <w:t>氏　名</w:t>
            </w:r>
          </w:p>
        </w:tc>
        <w:tc>
          <w:tcPr>
            <w:tcW w:w="1440" w:type="dxa"/>
            <w:shd w:val="clear" w:color="auto" w:fill="auto"/>
          </w:tcPr>
          <w:p w:rsidR="007E1C04" w:rsidRPr="009B25B2" w:rsidRDefault="009B7531" w:rsidP="009B25B2">
            <w:pPr>
              <w:jc w:val="center"/>
              <w:rPr>
                <w:rFonts w:ascii="HG丸ｺﾞｼｯｸM-PRO" w:hAnsi="ＭＳ Ｐゴシック" w:hint="eastAsia"/>
              </w:rPr>
            </w:pPr>
            <w:r w:rsidRPr="009B25B2">
              <w:rPr>
                <w:rFonts w:ascii="HG丸ｺﾞｼｯｸM-PRO" w:hAnsi="ＭＳ Ｐゴシック" w:hint="eastAsia"/>
              </w:rPr>
              <w:t>性　別</w:t>
            </w:r>
          </w:p>
        </w:tc>
        <w:tc>
          <w:tcPr>
            <w:tcW w:w="1260" w:type="dxa"/>
            <w:shd w:val="clear" w:color="auto" w:fill="auto"/>
          </w:tcPr>
          <w:p w:rsidR="007E1C04" w:rsidRPr="009B25B2" w:rsidRDefault="00226994" w:rsidP="009B25B2">
            <w:pPr>
              <w:jc w:val="center"/>
              <w:rPr>
                <w:rFonts w:ascii="HG丸ｺﾞｼｯｸM-PRO" w:hAnsi="ＭＳ Ｐゴシック" w:hint="eastAsia"/>
              </w:rPr>
            </w:pPr>
            <w:r w:rsidRPr="009B25B2">
              <w:rPr>
                <w:rFonts w:ascii="HG丸ｺﾞｼｯｸM-PRO" w:hAnsi="ＭＳ Ｐゴシック" w:hint="eastAsia"/>
              </w:rPr>
              <w:t>年　齢</w:t>
            </w:r>
          </w:p>
        </w:tc>
        <w:tc>
          <w:tcPr>
            <w:tcW w:w="3554" w:type="dxa"/>
            <w:shd w:val="clear" w:color="auto" w:fill="auto"/>
          </w:tcPr>
          <w:p w:rsidR="007E1C04" w:rsidRPr="009B25B2" w:rsidRDefault="00226994" w:rsidP="009B25B2">
            <w:pPr>
              <w:jc w:val="center"/>
              <w:rPr>
                <w:rFonts w:ascii="HG丸ｺﾞｼｯｸM-PRO" w:hAnsi="ＭＳ Ｐゴシック" w:hint="eastAsia"/>
              </w:rPr>
            </w:pPr>
            <w:r w:rsidRPr="009B25B2">
              <w:rPr>
                <w:rFonts w:ascii="HG丸ｺﾞｼｯｸM-PRO" w:hAnsi="ＭＳ Ｐゴシック" w:hint="eastAsia"/>
              </w:rPr>
              <w:t>所属機関等</w:t>
            </w:r>
          </w:p>
        </w:tc>
      </w:tr>
      <w:tr w:rsidR="00226994" w:rsidRPr="009B25B2" w:rsidTr="009B25B2">
        <w:trPr>
          <w:trHeight w:val="730"/>
        </w:trPr>
        <w:tc>
          <w:tcPr>
            <w:tcW w:w="2448" w:type="dxa"/>
            <w:shd w:val="clear" w:color="auto" w:fill="auto"/>
          </w:tcPr>
          <w:p w:rsidR="00226994" w:rsidRPr="009B25B2" w:rsidRDefault="00226994">
            <w:pPr>
              <w:rPr>
                <w:rFonts w:ascii="HG丸ｺﾞｼｯｸM-PRO" w:hAnsi="ＭＳ Ｐゴシック"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6994" w:rsidRPr="009B25B2" w:rsidRDefault="00226994" w:rsidP="009B25B2">
            <w:pPr>
              <w:jc w:val="center"/>
              <w:rPr>
                <w:rFonts w:ascii="HG丸ｺﾞｼｯｸM-PRO" w:hAnsi="ＭＳ Ｐゴシック" w:hint="eastAsia"/>
                <w:sz w:val="20"/>
                <w:szCs w:val="20"/>
              </w:rPr>
            </w:pPr>
            <w:r w:rsidRPr="009B25B2">
              <w:rPr>
                <w:rFonts w:ascii="HG丸ｺﾞｼｯｸM-PRO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1260" w:type="dxa"/>
            <w:shd w:val="clear" w:color="auto" w:fill="auto"/>
          </w:tcPr>
          <w:p w:rsidR="00226994" w:rsidRPr="009B25B2" w:rsidRDefault="00226994">
            <w:pPr>
              <w:rPr>
                <w:rFonts w:ascii="HG丸ｺﾞｼｯｸM-PRO" w:hAnsi="ＭＳ Ｐゴシック" w:hint="eastAsia"/>
              </w:rPr>
            </w:pPr>
          </w:p>
        </w:tc>
        <w:tc>
          <w:tcPr>
            <w:tcW w:w="3554" w:type="dxa"/>
            <w:shd w:val="clear" w:color="auto" w:fill="auto"/>
          </w:tcPr>
          <w:p w:rsidR="00226994" w:rsidRPr="009B25B2" w:rsidRDefault="00226994">
            <w:pPr>
              <w:rPr>
                <w:rFonts w:ascii="HG丸ｺﾞｼｯｸM-PRO" w:hAnsi="ＭＳ Ｐゴシック" w:hint="eastAsia"/>
              </w:rPr>
            </w:pPr>
          </w:p>
        </w:tc>
      </w:tr>
    </w:tbl>
    <w:p w:rsidR="005B7EE6" w:rsidRPr="00287A7A" w:rsidRDefault="005B7EE6" w:rsidP="001153E6">
      <w:pPr>
        <w:rPr>
          <w:rFonts w:ascii="HG丸ｺﾞｼｯｸM-PRO" w:hAnsi="ＭＳ Ｐゴシック" w:hint="eastAsia"/>
          <w:b/>
          <w:sz w:val="22"/>
          <w:szCs w:val="22"/>
        </w:rPr>
      </w:pPr>
    </w:p>
    <w:p w:rsidR="00F94D0C" w:rsidRPr="00287A7A" w:rsidRDefault="005B7EE6" w:rsidP="001153E6">
      <w:pPr>
        <w:rPr>
          <w:rFonts w:ascii="HG丸ｺﾞｼｯｸM-PRO" w:hAnsi="ＭＳ Ｐゴシック" w:hint="eastAsia"/>
          <w:b/>
          <w:sz w:val="22"/>
          <w:szCs w:val="22"/>
        </w:rPr>
      </w:pPr>
      <w:r w:rsidRPr="00287A7A">
        <w:rPr>
          <w:rFonts w:ascii="HG丸ｺﾞｼｯｸM-PRO" w:hAnsi="ＭＳ Ｐゴシック" w:hint="eastAsia"/>
          <w:b/>
          <w:sz w:val="22"/>
          <w:szCs w:val="22"/>
        </w:rPr>
        <w:t>【将来に向けての希望／目標</w:t>
      </w:r>
      <w:r w:rsidR="001153E6" w:rsidRPr="00287A7A">
        <w:rPr>
          <w:rFonts w:ascii="HG丸ｺﾞｼｯｸM-PRO" w:hAnsi="ＭＳ Ｐゴシック" w:hint="eastAsia"/>
          <w:b/>
          <w:sz w:val="22"/>
          <w:szCs w:val="22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5B7EE6" w:rsidRPr="009B25B2" w:rsidTr="009B25B2">
        <w:tc>
          <w:tcPr>
            <w:tcW w:w="8702" w:type="dxa"/>
            <w:shd w:val="clear" w:color="auto" w:fill="auto"/>
          </w:tcPr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741761" w:rsidRPr="009B25B2" w:rsidRDefault="00741761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</w:tc>
      </w:tr>
    </w:tbl>
    <w:p w:rsidR="005B7EE6" w:rsidRPr="00287A7A" w:rsidRDefault="005B7EE6" w:rsidP="001153E6">
      <w:pPr>
        <w:rPr>
          <w:rFonts w:ascii="HG丸ｺﾞｼｯｸM-PRO" w:hAnsi="ＭＳ Ｐゴシック" w:hint="eastAsia"/>
          <w:sz w:val="22"/>
          <w:szCs w:val="22"/>
        </w:rPr>
      </w:pPr>
    </w:p>
    <w:p w:rsidR="00A34A35" w:rsidRPr="00287A7A" w:rsidRDefault="005B7EE6" w:rsidP="00B331FB">
      <w:pPr>
        <w:rPr>
          <w:rFonts w:ascii="HG丸ｺﾞｼｯｸM-PRO" w:hAnsi="ＭＳ Ｐゴシック" w:hint="eastAsia"/>
          <w:b/>
          <w:sz w:val="22"/>
          <w:szCs w:val="22"/>
        </w:rPr>
      </w:pPr>
      <w:r w:rsidRPr="00287A7A">
        <w:rPr>
          <w:rFonts w:ascii="HG丸ｺﾞｼｯｸM-PRO" w:hAnsi="ＭＳ Ｐゴシック" w:hint="eastAsia"/>
          <w:b/>
          <w:sz w:val="22"/>
          <w:szCs w:val="22"/>
        </w:rPr>
        <w:t>【好きなこと／好きな場所・場面</w:t>
      </w:r>
      <w:r w:rsidR="00D91C01" w:rsidRPr="00287A7A">
        <w:rPr>
          <w:rFonts w:ascii="HG丸ｺﾞｼｯｸM-PRO" w:hAnsi="ＭＳ Ｐゴシック" w:hint="eastAsia"/>
          <w:b/>
          <w:sz w:val="22"/>
          <w:szCs w:val="22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5B7EE6" w:rsidRPr="009B25B2" w:rsidTr="009B25B2">
        <w:tc>
          <w:tcPr>
            <w:tcW w:w="8702" w:type="dxa"/>
            <w:shd w:val="clear" w:color="auto" w:fill="auto"/>
          </w:tcPr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741761" w:rsidRPr="009B25B2" w:rsidRDefault="00741761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</w:tc>
      </w:tr>
    </w:tbl>
    <w:p w:rsidR="005B7EE6" w:rsidRPr="00287A7A" w:rsidRDefault="005B7EE6" w:rsidP="00B331FB">
      <w:pPr>
        <w:rPr>
          <w:rFonts w:ascii="HG丸ｺﾞｼｯｸM-PRO" w:hAnsi="ＭＳ Ｐゴシック" w:hint="eastAsia"/>
          <w:sz w:val="22"/>
          <w:szCs w:val="22"/>
        </w:rPr>
      </w:pPr>
    </w:p>
    <w:p w:rsidR="005B7EE6" w:rsidRPr="00287A7A" w:rsidRDefault="005B7EE6" w:rsidP="00B331FB">
      <w:pPr>
        <w:rPr>
          <w:rFonts w:ascii="HG丸ｺﾞｼｯｸM-PRO" w:hAnsi="ＭＳ Ｐゴシック" w:hint="eastAsia"/>
          <w:b/>
          <w:sz w:val="22"/>
          <w:szCs w:val="22"/>
        </w:rPr>
      </w:pPr>
      <w:r w:rsidRPr="00287A7A">
        <w:rPr>
          <w:rFonts w:ascii="HG丸ｺﾞｼｯｸM-PRO" w:hAnsi="ＭＳ Ｐゴシック" w:hint="eastAsia"/>
          <w:b/>
          <w:sz w:val="22"/>
          <w:szCs w:val="22"/>
        </w:rPr>
        <w:t>【苦手なこと／苦手な場所・場面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5B7EE6" w:rsidRPr="009B25B2" w:rsidTr="009B25B2">
        <w:tc>
          <w:tcPr>
            <w:tcW w:w="8702" w:type="dxa"/>
            <w:shd w:val="clear" w:color="auto" w:fill="auto"/>
          </w:tcPr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741761" w:rsidRPr="009B25B2" w:rsidRDefault="00741761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</w:tc>
      </w:tr>
    </w:tbl>
    <w:p w:rsidR="005B7EE6" w:rsidRPr="00287A7A" w:rsidRDefault="005B7EE6" w:rsidP="00B331FB">
      <w:pPr>
        <w:rPr>
          <w:rFonts w:ascii="HG丸ｺﾞｼｯｸM-PRO" w:hAnsi="ＭＳ Ｐゴシック" w:hint="eastAsia"/>
          <w:sz w:val="22"/>
          <w:szCs w:val="22"/>
        </w:rPr>
      </w:pPr>
    </w:p>
    <w:p w:rsidR="005B7EE6" w:rsidRPr="00287A7A" w:rsidRDefault="005B7EE6" w:rsidP="00B331FB">
      <w:pPr>
        <w:rPr>
          <w:rFonts w:ascii="HG丸ｺﾞｼｯｸM-PRO" w:hAnsi="ＭＳ Ｐゴシック" w:hint="eastAsia"/>
          <w:b/>
          <w:sz w:val="22"/>
          <w:szCs w:val="22"/>
        </w:rPr>
      </w:pPr>
      <w:r w:rsidRPr="00287A7A">
        <w:rPr>
          <w:rFonts w:ascii="HG丸ｺﾞｼｯｸM-PRO" w:hAnsi="ＭＳ Ｐゴシック" w:hint="eastAsia"/>
          <w:b/>
          <w:sz w:val="22"/>
          <w:szCs w:val="22"/>
        </w:rPr>
        <w:t>【心配なこと／希望する支援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5B7EE6" w:rsidRPr="009B25B2" w:rsidTr="009B25B2">
        <w:tc>
          <w:tcPr>
            <w:tcW w:w="8702" w:type="dxa"/>
            <w:shd w:val="clear" w:color="auto" w:fill="auto"/>
          </w:tcPr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741761" w:rsidRPr="009B25B2" w:rsidRDefault="00741761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</w:tc>
      </w:tr>
    </w:tbl>
    <w:p w:rsidR="005B7EE6" w:rsidRPr="00287A7A" w:rsidRDefault="005B7EE6" w:rsidP="00741761">
      <w:pPr>
        <w:ind w:firstLineChars="100" w:firstLine="220"/>
        <w:rPr>
          <w:rFonts w:ascii="HG丸ｺﾞｼｯｸM-PRO" w:hAnsi="ＭＳ Ｐゴシック" w:hint="eastAsia"/>
          <w:sz w:val="22"/>
          <w:szCs w:val="22"/>
        </w:rPr>
      </w:pPr>
    </w:p>
    <w:p w:rsidR="008C386E" w:rsidRPr="00287A7A" w:rsidRDefault="008C386E" w:rsidP="00DE3030">
      <w:pPr>
        <w:rPr>
          <w:rFonts w:ascii="HG丸ｺﾞｼｯｸM-PRO" w:hAnsi="ＭＳ Ｐゴシック" w:hint="eastAsia"/>
          <w:sz w:val="22"/>
          <w:szCs w:val="22"/>
        </w:rPr>
      </w:pPr>
      <w:r w:rsidRPr="00287A7A">
        <w:rPr>
          <w:rFonts w:ascii="HG丸ｺﾞｼｯｸM-PRO" w:hAnsi="ＭＳ Ｐゴシック" w:hint="eastAsia"/>
          <w:sz w:val="22"/>
          <w:szCs w:val="22"/>
        </w:rPr>
        <w:t>【</w:t>
      </w:r>
      <w:r w:rsidR="005B7EE6" w:rsidRPr="00287A7A">
        <w:rPr>
          <w:rFonts w:ascii="HG丸ｺﾞｼｯｸM-PRO" w:hAnsi="ＭＳ Ｐゴシック" w:hint="eastAsia"/>
          <w:b/>
          <w:sz w:val="22"/>
          <w:szCs w:val="22"/>
        </w:rPr>
        <w:t xml:space="preserve">その他、　家族や身近な人の意見・考え　</w:t>
      </w:r>
      <w:r w:rsidRPr="00287A7A">
        <w:rPr>
          <w:rFonts w:ascii="HG丸ｺﾞｼｯｸM-PRO" w:hAnsi="ＭＳ Ｐゴシック" w:hint="eastAsia"/>
          <w:b/>
          <w:sz w:val="22"/>
          <w:szCs w:val="22"/>
        </w:rPr>
        <w:t>等</w:t>
      </w:r>
      <w:r w:rsidRPr="00287A7A">
        <w:rPr>
          <w:rFonts w:ascii="HG丸ｺﾞｼｯｸM-PRO" w:hAnsi="ＭＳ Ｐゴシック" w:hint="eastAsia"/>
          <w:sz w:val="22"/>
          <w:szCs w:val="22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8C386E" w:rsidRPr="009B25B2" w:rsidTr="009B25B2">
        <w:tc>
          <w:tcPr>
            <w:tcW w:w="8702" w:type="dxa"/>
            <w:shd w:val="clear" w:color="auto" w:fill="auto"/>
          </w:tcPr>
          <w:p w:rsidR="008C386E" w:rsidRPr="009B25B2" w:rsidRDefault="008C386E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690193" w:rsidRPr="009B25B2" w:rsidRDefault="00690193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690193" w:rsidRPr="009B25B2" w:rsidRDefault="00690193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741761" w:rsidRPr="009B25B2" w:rsidRDefault="00741761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  <w:p w:rsidR="005B7EE6" w:rsidRPr="009B25B2" w:rsidRDefault="005B7EE6" w:rsidP="009B25B2">
            <w:pPr>
              <w:adjustRightInd w:val="0"/>
              <w:snapToGrid w:val="0"/>
              <w:rPr>
                <w:rFonts w:ascii="HG丸ｺﾞｼｯｸM-PRO" w:hAnsi="ＭＳ Ｐゴシック" w:hint="eastAsia"/>
                <w:sz w:val="24"/>
              </w:rPr>
            </w:pPr>
          </w:p>
        </w:tc>
      </w:tr>
    </w:tbl>
    <w:p w:rsidR="00070AD1" w:rsidRPr="00287A7A" w:rsidRDefault="00070AD1" w:rsidP="00DE3030">
      <w:pPr>
        <w:rPr>
          <w:rFonts w:ascii="HG丸ｺﾞｼｯｸM-PRO" w:hAnsi="ＭＳ Ｐゴシック" w:hint="eastAsia"/>
          <w:sz w:val="18"/>
          <w:szCs w:val="18"/>
        </w:rPr>
      </w:pPr>
    </w:p>
    <w:sectPr w:rsidR="00070AD1" w:rsidRPr="00287A7A" w:rsidSect="007417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B2" w:rsidRDefault="009B25B2">
      <w:r>
        <w:separator/>
      </w:r>
    </w:p>
  </w:endnote>
  <w:endnote w:type="continuationSeparator" w:id="0">
    <w:p w:rsidR="009B25B2" w:rsidRDefault="009B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D9" w:rsidRDefault="00951C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FA" w:rsidRPr="006B1DFA" w:rsidRDefault="006B1DFA" w:rsidP="006B1DFA">
    <w:pPr>
      <w:pStyle w:val="a5"/>
      <w:jc w:val="center"/>
      <w:rPr>
        <w:rFonts w:ascii="ＭＳ ゴシック" w:eastAsia="ＭＳ ゴシック" w:hAnsi="ＭＳ ゴシック"/>
        <w:b/>
      </w:rPr>
    </w:pPr>
    <w:r w:rsidRPr="006B1DFA">
      <w:rPr>
        <w:rFonts w:ascii="ＭＳ ゴシック" w:eastAsia="ＭＳ ゴシック" w:hAnsi="ＭＳ ゴシック" w:hint="eastAsia"/>
        <w:b/>
      </w:rPr>
      <w:t xml:space="preserve">理解シート　</w:t>
    </w:r>
    <w:r w:rsidR="00CE0274">
      <w:rPr>
        <w:rFonts w:ascii="ＭＳ ゴシック" w:eastAsia="ＭＳ ゴシック" w:hAnsi="ＭＳ ゴシック" w:hint="eastAsia"/>
        <w:b/>
      </w:rPr>
      <w:t>成人期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D9" w:rsidRDefault="00951C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B2" w:rsidRDefault="009B25B2">
      <w:r>
        <w:separator/>
      </w:r>
    </w:p>
  </w:footnote>
  <w:footnote w:type="continuationSeparator" w:id="0">
    <w:p w:rsidR="009B25B2" w:rsidRDefault="009B2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D9" w:rsidRDefault="00951C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7" w:rsidRDefault="00A32043">
    <w:pPr>
      <w:pStyle w:val="a4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0">
              <wp:simplePos x="0" y="0"/>
              <wp:positionH relativeFrom="leftMargin">
                <wp:align>center</wp:align>
              </wp:positionH>
              <wp:positionV relativeFrom="page">
                <wp:align>center</wp:align>
              </wp:positionV>
              <wp:extent cx="133985" cy="1727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51CD9" w:rsidRDefault="00951CD9">
                          <w:r>
                            <w:rPr>
                              <w:rFonts w:hint="eastAsia"/>
                            </w:rPr>
                            <w:t>＜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10.55pt;height:13.6pt;z-index:251658752;visibility:visible;mso-wrap-style:non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" o:allowincell="f" o:allowoverlap="f" filled="f" stroked="f">
              <v:textbox style="mso-fit-shape-to-text:t" inset="0,0,0,0">
                <w:txbxContent>
                  <w:p w:rsidR="00951CD9" w:rsidRDefault="00951CD9">
                    <w:r>
                      <w:rPr>
                        <w:rFonts w:hint="eastAsia"/>
                      </w:rPr>
                      <w:t>＜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0">
              <wp:simplePos x="0" y="0"/>
              <wp:positionH relativeFrom="page">
                <wp:posOffset>-451485</wp:posOffset>
              </wp:positionH>
              <wp:positionV relativeFrom="page">
                <wp:posOffset>-264160</wp:posOffset>
              </wp:positionV>
              <wp:extent cx="133985" cy="172720"/>
              <wp:effectExtent l="0" t="254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787" w:rsidRDefault="00E67787">
                          <w:r>
                            <w:rPr>
                              <w:rFonts w:hint="eastAsia"/>
                            </w:rPr>
                            <w:t>＜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35.55pt;margin-top:-20.8pt;width:10.5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cUqQIAAKY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" o:allowincell="f" o:allowoverlap="f" filled="f" stroked="f">
              <v:textbox style="mso-fit-shape-to-text:t" inset="0,0,0,0">
                <w:txbxContent>
                  <w:p w:rsidR="00E67787" w:rsidRDefault="00E67787">
                    <w:r>
                      <w:rPr>
                        <w:rFonts w:hint="eastAsia"/>
                      </w:rPr>
                      <w:t>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D9" w:rsidRDefault="00951C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B683B"/>
    <w:multiLevelType w:val="hybridMultilevel"/>
    <w:tmpl w:val="045475B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A8"/>
    <w:rsid w:val="00017CC4"/>
    <w:rsid w:val="000216F9"/>
    <w:rsid w:val="00025359"/>
    <w:rsid w:val="00026628"/>
    <w:rsid w:val="00030718"/>
    <w:rsid w:val="000319A2"/>
    <w:rsid w:val="0003578E"/>
    <w:rsid w:val="00035B1B"/>
    <w:rsid w:val="0003632E"/>
    <w:rsid w:val="0005663D"/>
    <w:rsid w:val="0005755E"/>
    <w:rsid w:val="00070AD1"/>
    <w:rsid w:val="00071A9B"/>
    <w:rsid w:val="000800B5"/>
    <w:rsid w:val="00082B4E"/>
    <w:rsid w:val="00091392"/>
    <w:rsid w:val="00095809"/>
    <w:rsid w:val="00095BD0"/>
    <w:rsid w:val="000A2646"/>
    <w:rsid w:val="000B112C"/>
    <w:rsid w:val="000C27A3"/>
    <w:rsid w:val="000D1498"/>
    <w:rsid w:val="000D3724"/>
    <w:rsid w:val="000D526A"/>
    <w:rsid w:val="000D7BA1"/>
    <w:rsid w:val="000F2C7C"/>
    <w:rsid w:val="00112BD1"/>
    <w:rsid w:val="0011346E"/>
    <w:rsid w:val="001138B1"/>
    <w:rsid w:val="001153E6"/>
    <w:rsid w:val="00132B72"/>
    <w:rsid w:val="0013332B"/>
    <w:rsid w:val="00133D02"/>
    <w:rsid w:val="00140F27"/>
    <w:rsid w:val="00144A63"/>
    <w:rsid w:val="001532AA"/>
    <w:rsid w:val="00155A9E"/>
    <w:rsid w:val="0016046A"/>
    <w:rsid w:val="00161B30"/>
    <w:rsid w:val="00162B38"/>
    <w:rsid w:val="001636C0"/>
    <w:rsid w:val="00163F17"/>
    <w:rsid w:val="00167BB3"/>
    <w:rsid w:val="00170917"/>
    <w:rsid w:val="00170987"/>
    <w:rsid w:val="00170F6D"/>
    <w:rsid w:val="0018176C"/>
    <w:rsid w:val="0018519B"/>
    <w:rsid w:val="001918B3"/>
    <w:rsid w:val="00191FB8"/>
    <w:rsid w:val="00197056"/>
    <w:rsid w:val="001A1289"/>
    <w:rsid w:val="001A2131"/>
    <w:rsid w:val="001A7E09"/>
    <w:rsid w:val="001B4801"/>
    <w:rsid w:val="001B53BA"/>
    <w:rsid w:val="001B779A"/>
    <w:rsid w:val="001D4A47"/>
    <w:rsid w:val="001D7ACF"/>
    <w:rsid w:val="001E045D"/>
    <w:rsid w:val="001E0A84"/>
    <w:rsid w:val="001F1C27"/>
    <w:rsid w:val="001F339D"/>
    <w:rsid w:val="001F4C9F"/>
    <w:rsid w:val="0020289F"/>
    <w:rsid w:val="0020431D"/>
    <w:rsid w:val="002100B3"/>
    <w:rsid w:val="0021572B"/>
    <w:rsid w:val="00215E3B"/>
    <w:rsid w:val="00226994"/>
    <w:rsid w:val="0023207D"/>
    <w:rsid w:val="00237C90"/>
    <w:rsid w:val="0024334D"/>
    <w:rsid w:val="002477D3"/>
    <w:rsid w:val="00247D15"/>
    <w:rsid w:val="002636BB"/>
    <w:rsid w:val="00266C45"/>
    <w:rsid w:val="002702FF"/>
    <w:rsid w:val="002706E9"/>
    <w:rsid w:val="00270F7A"/>
    <w:rsid w:val="00284202"/>
    <w:rsid w:val="0028616A"/>
    <w:rsid w:val="00287A7A"/>
    <w:rsid w:val="002905C7"/>
    <w:rsid w:val="002A2858"/>
    <w:rsid w:val="002A3434"/>
    <w:rsid w:val="002B0B6C"/>
    <w:rsid w:val="002B74C2"/>
    <w:rsid w:val="002C4137"/>
    <w:rsid w:val="002D06EA"/>
    <w:rsid w:val="002D4895"/>
    <w:rsid w:val="002D5AAF"/>
    <w:rsid w:val="002E249B"/>
    <w:rsid w:val="002F171A"/>
    <w:rsid w:val="003009EF"/>
    <w:rsid w:val="00312EBE"/>
    <w:rsid w:val="00320AFB"/>
    <w:rsid w:val="0032129F"/>
    <w:rsid w:val="00322768"/>
    <w:rsid w:val="00324786"/>
    <w:rsid w:val="003376E9"/>
    <w:rsid w:val="00341A38"/>
    <w:rsid w:val="003466F4"/>
    <w:rsid w:val="0034735D"/>
    <w:rsid w:val="00347BE6"/>
    <w:rsid w:val="0035237E"/>
    <w:rsid w:val="00352C7B"/>
    <w:rsid w:val="00360244"/>
    <w:rsid w:val="003628FD"/>
    <w:rsid w:val="00381126"/>
    <w:rsid w:val="0039713A"/>
    <w:rsid w:val="003A7F83"/>
    <w:rsid w:val="003B6E79"/>
    <w:rsid w:val="003C3912"/>
    <w:rsid w:val="003C3E4A"/>
    <w:rsid w:val="003D6074"/>
    <w:rsid w:val="003D7763"/>
    <w:rsid w:val="003E1420"/>
    <w:rsid w:val="003F0096"/>
    <w:rsid w:val="003F3FA7"/>
    <w:rsid w:val="004031C3"/>
    <w:rsid w:val="004063AD"/>
    <w:rsid w:val="00410318"/>
    <w:rsid w:val="004309D4"/>
    <w:rsid w:val="00434B30"/>
    <w:rsid w:val="00444C36"/>
    <w:rsid w:val="004505FF"/>
    <w:rsid w:val="0045444E"/>
    <w:rsid w:val="00454A32"/>
    <w:rsid w:val="0046316B"/>
    <w:rsid w:val="004631CB"/>
    <w:rsid w:val="00463FA2"/>
    <w:rsid w:val="00472B2A"/>
    <w:rsid w:val="004734BB"/>
    <w:rsid w:val="00477DB5"/>
    <w:rsid w:val="0048716F"/>
    <w:rsid w:val="00493454"/>
    <w:rsid w:val="004934EA"/>
    <w:rsid w:val="004941E9"/>
    <w:rsid w:val="00497E86"/>
    <w:rsid w:val="004A5164"/>
    <w:rsid w:val="004C2B46"/>
    <w:rsid w:val="004C449B"/>
    <w:rsid w:val="004C5C98"/>
    <w:rsid w:val="004C5CAF"/>
    <w:rsid w:val="004D1964"/>
    <w:rsid w:val="004E1078"/>
    <w:rsid w:val="004E2702"/>
    <w:rsid w:val="004E5D88"/>
    <w:rsid w:val="004F287E"/>
    <w:rsid w:val="004F78B6"/>
    <w:rsid w:val="00500850"/>
    <w:rsid w:val="0050228D"/>
    <w:rsid w:val="005052AC"/>
    <w:rsid w:val="00524964"/>
    <w:rsid w:val="005310E1"/>
    <w:rsid w:val="00534FD7"/>
    <w:rsid w:val="00535053"/>
    <w:rsid w:val="00535AB1"/>
    <w:rsid w:val="00535B7F"/>
    <w:rsid w:val="00535F41"/>
    <w:rsid w:val="00551CDD"/>
    <w:rsid w:val="0056594B"/>
    <w:rsid w:val="00583FF7"/>
    <w:rsid w:val="005971C6"/>
    <w:rsid w:val="005A3DDD"/>
    <w:rsid w:val="005B1729"/>
    <w:rsid w:val="005B53D4"/>
    <w:rsid w:val="005B7EE6"/>
    <w:rsid w:val="005C081D"/>
    <w:rsid w:val="005D3D98"/>
    <w:rsid w:val="005E033D"/>
    <w:rsid w:val="005E08CE"/>
    <w:rsid w:val="005F00A0"/>
    <w:rsid w:val="005F3939"/>
    <w:rsid w:val="00606CD3"/>
    <w:rsid w:val="00611B0E"/>
    <w:rsid w:val="00614A6C"/>
    <w:rsid w:val="00622346"/>
    <w:rsid w:val="00627384"/>
    <w:rsid w:val="00633458"/>
    <w:rsid w:val="006409F9"/>
    <w:rsid w:val="0065632A"/>
    <w:rsid w:val="006563DA"/>
    <w:rsid w:val="006751A2"/>
    <w:rsid w:val="00683D22"/>
    <w:rsid w:val="00684B9A"/>
    <w:rsid w:val="006864CE"/>
    <w:rsid w:val="00687B75"/>
    <w:rsid w:val="00690193"/>
    <w:rsid w:val="006936B7"/>
    <w:rsid w:val="00693C4F"/>
    <w:rsid w:val="006A487E"/>
    <w:rsid w:val="006B1467"/>
    <w:rsid w:val="006B19BA"/>
    <w:rsid w:val="006B1DFA"/>
    <w:rsid w:val="006C5BA8"/>
    <w:rsid w:val="006D6DA2"/>
    <w:rsid w:val="006E1AF5"/>
    <w:rsid w:val="006E33E8"/>
    <w:rsid w:val="006E4A0B"/>
    <w:rsid w:val="006F3DAE"/>
    <w:rsid w:val="00711BD6"/>
    <w:rsid w:val="00713D8E"/>
    <w:rsid w:val="007159BA"/>
    <w:rsid w:val="00720B42"/>
    <w:rsid w:val="007246FF"/>
    <w:rsid w:val="00741761"/>
    <w:rsid w:val="00761368"/>
    <w:rsid w:val="00762FB5"/>
    <w:rsid w:val="00785DA9"/>
    <w:rsid w:val="007942F8"/>
    <w:rsid w:val="007975F2"/>
    <w:rsid w:val="007A30FD"/>
    <w:rsid w:val="007A64D1"/>
    <w:rsid w:val="007B420D"/>
    <w:rsid w:val="007B46FB"/>
    <w:rsid w:val="007B6B09"/>
    <w:rsid w:val="007C4DDD"/>
    <w:rsid w:val="007D0F5D"/>
    <w:rsid w:val="007D7175"/>
    <w:rsid w:val="007E1C04"/>
    <w:rsid w:val="007E38F5"/>
    <w:rsid w:val="007E3AB2"/>
    <w:rsid w:val="007F21B7"/>
    <w:rsid w:val="007F698A"/>
    <w:rsid w:val="007F6D6E"/>
    <w:rsid w:val="00802595"/>
    <w:rsid w:val="008103D2"/>
    <w:rsid w:val="00820CD6"/>
    <w:rsid w:val="0083350D"/>
    <w:rsid w:val="00834AD8"/>
    <w:rsid w:val="008442BD"/>
    <w:rsid w:val="00847A08"/>
    <w:rsid w:val="00854CF1"/>
    <w:rsid w:val="00861668"/>
    <w:rsid w:val="00863ED7"/>
    <w:rsid w:val="008648E8"/>
    <w:rsid w:val="0087203C"/>
    <w:rsid w:val="008738A8"/>
    <w:rsid w:val="00876129"/>
    <w:rsid w:val="00880D6B"/>
    <w:rsid w:val="0088541E"/>
    <w:rsid w:val="00887512"/>
    <w:rsid w:val="008A3B74"/>
    <w:rsid w:val="008A44E5"/>
    <w:rsid w:val="008A754D"/>
    <w:rsid w:val="008A7F3E"/>
    <w:rsid w:val="008C386E"/>
    <w:rsid w:val="008C74B0"/>
    <w:rsid w:val="008D1EE7"/>
    <w:rsid w:val="008D3CA6"/>
    <w:rsid w:val="008E4B46"/>
    <w:rsid w:val="008F13FC"/>
    <w:rsid w:val="008F5634"/>
    <w:rsid w:val="009074A4"/>
    <w:rsid w:val="009109C9"/>
    <w:rsid w:val="00911D97"/>
    <w:rsid w:val="00915335"/>
    <w:rsid w:val="009157A2"/>
    <w:rsid w:val="00923B86"/>
    <w:rsid w:val="00931774"/>
    <w:rsid w:val="009352C0"/>
    <w:rsid w:val="0093635B"/>
    <w:rsid w:val="0094528A"/>
    <w:rsid w:val="00951BA1"/>
    <w:rsid w:val="00951CD9"/>
    <w:rsid w:val="00966FA4"/>
    <w:rsid w:val="00977B7E"/>
    <w:rsid w:val="00982D56"/>
    <w:rsid w:val="00983E9A"/>
    <w:rsid w:val="00984F96"/>
    <w:rsid w:val="00986A99"/>
    <w:rsid w:val="00994A0C"/>
    <w:rsid w:val="009B25B2"/>
    <w:rsid w:val="009B7531"/>
    <w:rsid w:val="009D468E"/>
    <w:rsid w:val="009D4FAD"/>
    <w:rsid w:val="009E17A5"/>
    <w:rsid w:val="009E3AE8"/>
    <w:rsid w:val="009E538B"/>
    <w:rsid w:val="00A0131F"/>
    <w:rsid w:val="00A01CAB"/>
    <w:rsid w:val="00A12A65"/>
    <w:rsid w:val="00A161BC"/>
    <w:rsid w:val="00A3197A"/>
    <w:rsid w:val="00A32043"/>
    <w:rsid w:val="00A3250D"/>
    <w:rsid w:val="00A34A35"/>
    <w:rsid w:val="00A35C34"/>
    <w:rsid w:val="00A36DDF"/>
    <w:rsid w:val="00A37426"/>
    <w:rsid w:val="00A56636"/>
    <w:rsid w:val="00A627BF"/>
    <w:rsid w:val="00A652BC"/>
    <w:rsid w:val="00A65AE8"/>
    <w:rsid w:val="00A7230C"/>
    <w:rsid w:val="00A725D9"/>
    <w:rsid w:val="00A900AC"/>
    <w:rsid w:val="00AA1177"/>
    <w:rsid w:val="00AA2168"/>
    <w:rsid w:val="00AA3CAE"/>
    <w:rsid w:val="00AB7817"/>
    <w:rsid w:val="00AC53CE"/>
    <w:rsid w:val="00AC5B28"/>
    <w:rsid w:val="00AD14FA"/>
    <w:rsid w:val="00AE551C"/>
    <w:rsid w:val="00AF564C"/>
    <w:rsid w:val="00B11B68"/>
    <w:rsid w:val="00B1255C"/>
    <w:rsid w:val="00B15D8C"/>
    <w:rsid w:val="00B2716E"/>
    <w:rsid w:val="00B271CC"/>
    <w:rsid w:val="00B323A5"/>
    <w:rsid w:val="00B331FB"/>
    <w:rsid w:val="00B42EAA"/>
    <w:rsid w:val="00B54D42"/>
    <w:rsid w:val="00B55B62"/>
    <w:rsid w:val="00B66ABC"/>
    <w:rsid w:val="00B66BDA"/>
    <w:rsid w:val="00B712A4"/>
    <w:rsid w:val="00B7295E"/>
    <w:rsid w:val="00B837A6"/>
    <w:rsid w:val="00B855BD"/>
    <w:rsid w:val="00BB16FA"/>
    <w:rsid w:val="00BB1927"/>
    <w:rsid w:val="00BC3AAF"/>
    <w:rsid w:val="00BC5445"/>
    <w:rsid w:val="00BD1F04"/>
    <w:rsid w:val="00BD4A6F"/>
    <w:rsid w:val="00BE374C"/>
    <w:rsid w:val="00BE4282"/>
    <w:rsid w:val="00BE6C99"/>
    <w:rsid w:val="00BF1809"/>
    <w:rsid w:val="00C03F40"/>
    <w:rsid w:val="00C13E23"/>
    <w:rsid w:val="00C23344"/>
    <w:rsid w:val="00C25164"/>
    <w:rsid w:val="00C309E6"/>
    <w:rsid w:val="00C3597D"/>
    <w:rsid w:val="00C35C67"/>
    <w:rsid w:val="00C4068D"/>
    <w:rsid w:val="00C4331E"/>
    <w:rsid w:val="00C540E6"/>
    <w:rsid w:val="00C55401"/>
    <w:rsid w:val="00C640F7"/>
    <w:rsid w:val="00C778A0"/>
    <w:rsid w:val="00C84B0E"/>
    <w:rsid w:val="00C942CD"/>
    <w:rsid w:val="00CB0DDB"/>
    <w:rsid w:val="00CB109D"/>
    <w:rsid w:val="00CB1BF7"/>
    <w:rsid w:val="00CB76A1"/>
    <w:rsid w:val="00CC3740"/>
    <w:rsid w:val="00CE0274"/>
    <w:rsid w:val="00CE1042"/>
    <w:rsid w:val="00CE29A2"/>
    <w:rsid w:val="00CE49C3"/>
    <w:rsid w:val="00CF23E5"/>
    <w:rsid w:val="00D0114A"/>
    <w:rsid w:val="00D02ABE"/>
    <w:rsid w:val="00D048ED"/>
    <w:rsid w:val="00D25168"/>
    <w:rsid w:val="00D4386E"/>
    <w:rsid w:val="00D477F6"/>
    <w:rsid w:val="00D51A60"/>
    <w:rsid w:val="00D53422"/>
    <w:rsid w:val="00D547E8"/>
    <w:rsid w:val="00D640BD"/>
    <w:rsid w:val="00D71BAC"/>
    <w:rsid w:val="00D73426"/>
    <w:rsid w:val="00D76C99"/>
    <w:rsid w:val="00D80717"/>
    <w:rsid w:val="00D91295"/>
    <w:rsid w:val="00D91C01"/>
    <w:rsid w:val="00D936BF"/>
    <w:rsid w:val="00D97610"/>
    <w:rsid w:val="00DA0999"/>
    <w:rsid w:val="00DA1546"/>
    <w:rsid w:val="00DA4560"/>
    <w:rsid w:val="00DC0D1B"/>
    <w:rsid w:val="00DC5288"/>
    <w:rsid w:val="00DC5E7B"/>
    <w:rsid w:val="00DD26A1"/>
    <w:rsid w:val="00DD506B"/>
    <w:rsid w:val="00DD6AFB"/>
    <w:rsid w:val="00DE3030"/>
    <w:rsid w:val="00DE6BFB"/>
    <w:rsid w:val="00DF1390"/>
    <w:rsid w:val="00DF262C"/>
    <w:rsid w:val="00DF29C4"/>
    <w:rsid w:val="00DF3901"/>
    <w:rsid w:val="00DF3F60"/>
    <w:rsid w:val="00DF55E4"/>
    <w:rsid w:val="00DF7B91"/>
    <w:rsid w:val="00E00303"/>
    <w:rsid w:val="00E12772"/>
    <w:rsid w:val="00E13204"/>
    <w:rsid w:val="00E17480"/>
    <w:rsid w:val="00E2181D"/>
    <w:rsid w:val="00E41752"/>
    <w:rsid w:val="00E45B5F"/>
    <w:rsid w:val="00E540B1"/>
    <w:rsid w:val="00E54CD8"/>
    <w:rsid w:val="00E61CB7"/>
    <w:rsid w:val="00E63D01"/>
    <w:rsid w:val="00E67787"/>
    <w:rsid w:val="00E71773"/>
    <w:rsid w:val="00E71D47"/>
    <w:rsid w:val="00E81D61"/>
    <w:rsid w:val="00E837D4"/>
    <w:rsid w:val="00E85876"/>
    <w:rsid w:val="00E93FE8"/>
    <w:rsid w:val="00E96438"/>
    <w:rsid w:val="00EA0B24"/>
    <w:rsid w:val="00EA24FD"/>
    <w:rsid w:val="00EB05E7"/>
    <w:rsid w:val="00EB223B"/>
    <w:rsid w:val="00EB3EC7"/>
    <w:rsid w:val="00EC55D7"/>
    <w:rsid w:val="00F221DA"/>
    <w:rsid w:val="00F3178F"/>
    <w:rsid w:val="00F32D72"/>
    <w:rsid w:val="00F336CF"/>
    <w:rsid w:val="00F34C92"/>
    <w:rsid w:val="00F36927"/>
    <w:rsid w:val="00F45D33"/>
    <w:rsid w:val="00F47F59"/>
    <w:rsid w:val="00F72FBD"/>
    <w:rsid w:val="00F80361"/>
    <w:rsid w:val="00F81391"/>
    <w:rsid w:val="00F84401"/>
    <w:rsid w:val="00F87B8E"/>
    <w:rsid w:val="00F9425A"/>
    <w:rsid w:val="00F94D0C"/>
    <w:rsid w:val="00F960C2"/>
    <w:rsid w:val="00FA12FE"/>
    <w:rsid w:val="00FA210E"/>
    <w:rsid w:val="00FA22FF"/>
    <w:rsid w:val="00FA2646"/>
    <w:rsid w:val="00FB0F90"/>
    <w:rsid w:val="00FB1DB8"/>
    <w:rsid w:val="00FB6D11"/>
    <w:rsid w:val="00FD1B61"/>
    <w:rsid w:val="00FD6B02"/>
    <w:rsid w:val="00FE2650"/>
    <w:rsid w:val="00FE3757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A7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E1C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B1D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B1DF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A7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E1C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B1D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B1DF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5610-2C34-48BE-BD2C-A2A9BDAD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☆☆☆　～専門学校・大学・社会人編～　☆☆☆　　　　　　　　　　　　　　　　　</vt:lpstr>
      <vt:lpstr>　　　　　　　　　　　　　　　　　☆☆☆　～専門学校・大学・社会人編～　☆☆☆　　　　　　　　　　　　　　　　　</vt:lpstr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☆☆　～専門学校・大学・社会人編～　☆☆☆</dc:title>
  <dc:creator>さいたま市</dc:creator>
  <cp:lastModifiedBy>さいたま市</cp:lastModifiedBy>
  <cp:revision>2</cp:revision>
  <cp:lastPrinted>2011-11-01T07:02:00Z</cp:lastPrinted>
  <dcterms:created xsi:type="dcterms:W3CDTF">2014-08-28T08:25:00Z</dcterms:created>
  <dcterms:modified xsi:type="dcterms:W3CDTF">2014-08-28T08:25:00Z</dcterms:modified>
</cp:coreProperties>
</file>